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A0E3" w14:textId="1D280C69" w:rsidR="009162BE" w:rsidRPr="00C555FA" w:rsidRDefault="00353FA6" w:rsidP="00855E8C">
      <w:pPr>
        <w:pStyle w:val="2"/>
        <w:ind w:left="1" w:hanging="3"/>
        <w:jc w:val="right"/>
        <w:rPr>
          <w:b w:val="0"/>
          <w:bCs w:val="0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11514E4" wp14:editId="242FB02E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F08F1" w14:textId="77777777"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C555FA">
        <w:rPr>
          <w:b/>
          <w:bCs/>
          <w:color w:val="000000"/>
          <w:sz w:val="36"/>
          <w:szCs w:val="36"/>
        </w:rPr>
        <w:t xml:space="preserve">Новосанжарська </w:t>
      </w:r>
      <w:r w:rsidRPr="00C555FA">
        <w:rPr>
          <w:b/>
          <w:bCs/>
          <w:color w:val="000000"/>
          <w:sz w:val="36"/>
          <w:szCs w:val="36"/>
          <w:lang w:val="uk-UA"/>
        </w:rPr>
        <w:t>селищна</w:t>
      </w:r>
      <w:r w:rsidRPr="00C555FA">
        <w:rPr>
          <w:b/>
          <w:bCs/>
          <w:color w:val="000000"/>
          <w:sz w:val="36"/>
          <w:szCs w:val="36"/>
        </w:rPr>
        <w:t xml:space="preserve"> рада</w:t>
      </w:r>
    </w:p>
    <w:p w14:paraId="00A6F5A6" w14:textId="77777777"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C555FA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202A8A98" w14:textId="77777777" w:rsidR="009162BE" w:rsidRPr="007E1EC1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r w:rsidRPr="007E1EC1">
        <w:rPr>
          <w:b/>
          <w:bCs/>
          <w:color w:val="000000"/>
          <w:sz w:val="36"/>
          <w:szCs w:val="36"/>
        </w:rPr>
        <w:t>Полтавської області</w:t>
      </w:r>
    </w:p>
    <w:p w14:paraId="1B139FEC" w14:textId="68B6EB59" w:rsidR="009162BE" w:rsidRPr="007E1EC1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7E1EC1">
        <w:rPr>
          <w:b/>
          <w:bCs/>
          <w:noProof/>
          <w:color w:val="000000"/>
          <w:sz w:val="36"/>
          <w:szCs w:val="36"/>
        </w:rPr>
        <w:t>(</w:t>
      </w:r>
      <w:r w:rsidR="001347A1">
        <w:rPr>
          <w:b/>
          <w:color w:val="000000"/>
          <w:sz w:val="36"/>
          <w:szCs w:val="36"/>
          <w:lang w:val="uk-UA"/>
        </w:rPr>
        <w:t xml:space="preserve">двадцять дев’ята </w:t>
      </w:r>
      <w:r w:rsidR="001347A1" w:rsidRPr="008628A4">
        <w:rPr>
          <w:b/>
          <w:color w:val="000000"/>
          <w:sz w:val="36"/>
          <w:szCs w:val="36"/>
          <w:lang w:val="uk-UA"/>
        </w:rPr>
        <w:t xml:space="preserve">позачергова сесія </w:t>
      </w:r>
      <w:r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7E1EC1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14:paraId="5AEAD046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7D450413" w14:textId="77777777" w:rsidR="009162BE" w:rsidRPr="00363F7E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363F7E">
        <w:rPr>
          <w:b/>
          <w:sz w:val="36"/>
          <w:szCs w:val="36"/>
        </w:rPr>
        <w:t>Р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І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Ш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Е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Н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Н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Я</w:t>
      </w:r>
    </w:p>
    <w:p w14:paraId="5BBA51F9" w14:textId="77777777"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14:paraId="15E7AE14" w14:textId="45FAF81D" w:rsidR="009162BE" w:rsidRDefault="00855E8C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347A1">
        <w:rPr>
          <w:sz w:val="28"/>
          <w:szCs w:val="28"/>
          <w:lang w:val="uk-UA"/>
        </w:rPr>
        <w:t xml:space="preserve"> березня 2023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</w:t>
      </w:r>
      <w:r w:rsidR="00353FA6">
        <w:rPr>
          <w:sz w:val="28"/>
          <w:szCs w:val="28"/>
          <w:lang w:val="uk-UA"/>
        </w:rPr>
        <w:t xml:space="preserve"> </w:t>
      </w:r>
      <w:r w:rsidR="00435BC0">
        <w:rPr>
          <w:sz w:val="28"/>
          <w:szCs w:val="28"/>
          <w:lang w:val="uk-UA"/>
        </w:rPr>
        <w:t xml:space="preserve">  </w:t>
      </w:r>
      <w:r w:rsidR="00353FA6">
        <w:rPr>
          <w:sz w:val="28"/>
          <w:szCs w:val="28"/>
          <w:lang w:val="uk-UA"/>
        </w:rPr>
        <w:t xml:space="preserve"> </w:t>
      </w:r>
      <w:r w:rsidR="00700B48">
        <w:rPr>
          <w:sz w:val="28"/>
          <w:szCs w:val="28"/>
          <w:lang w:val="uk-UA"/>
        </w:rPr>
        <w:t xml:space="preserve">          </w:t>
      </w:r>
      <w:r w:rsidR="000C7325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  </w:t>
      </w:r>
      <w:r w:rsidR="009162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</w:t>
      </w:r>
      <w:r w:rsidR="00363F7E">
        <w:rPr>
          <w:sz w:val="28"/>
          <w:szCs w:val="28"/>
          <w:lang w:val="uk-UA"/>
        </w:rPr>
        <w:t xml:space="preserve">     </w:t>
      </w:r>
      <w:r w:rsidR="009162BE" w:rsidRPr="00D957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9162BE" w:rsidRPr="00D957AE">
        <w:rPr>
          <w:sz w:val="28"/>
          <w:szCs w:val="28"/>
          <w:lang w:val="uk-UA"/>
        </w:rPr>
        <w:t xml:space="preserve">  № </w:t>
      </w:r>
      <w:r>
        <w:rPr>
          <w:sz w:val="28"/>
          <w:szCs w:val="28"/>
          <w:lang w:val="uk-UA"/>
        </w:rPr>
        <w:t>43</w:t>
      </w:r>
    </w:p>
    <w:p w14:paraId="54AF324E" w14:textId="77777777" w:rsidR="00363F7E" w:rsidRDefault="00363F7E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14:paraId="574974D3" w14:textId="77777777" w:rsidR="00332DF1" w:rsidRDefault="00B76599" w:rsidP="00332DF1">
      <w:pPr>
        <w:ind w:left="1" w:hanging="3"/>
        <w:jc w:val="center"/>
        <w:rPr>
          <w:b/>
          <w:sz w:val="28"/>
          <w:szCs w:val="28"/>
          <w:lang w:val="uk-UA"/>
        </w:rPr>
      </w:pPr>
      <w:r w:rsidRPr="00B76599">
        <w:rPr>
          <w:b/>
          <w:sz w:val="28"/>
          <w:szCs w:val="28"/>
          <w:lang w:val="uk-UA"/>
        </w:rPr>
        <w:t xml:space="preserve">Про </w:t>
      </w:r>
      <w:r w:rsidR="00E55983">
        <w:rPr>
          <w:b/>
          <w:sz w:val="28"/>
          <w:szCs w:val="28"/>
          <w:lang w:val="uk-UA"/>
        </w:rPr>
        <w:t>в</w:t>
      </w:r>
      <w:r w:rsidR="00E55983" w:rsidRPr="00E55983">
        <w:rPr>
          <w:b/>
          <w:sz w:val="28"/>
          <w:szCs w:val="28"/>
          <w:lang w:val="uk-UA"/>
        </w:rPr>
        <w:t>станов</w:t>
      </w:r>
      <w:r w:rsidR="00E55983">
        <w:rPr>
          <w:b/>
          <w:sz w:val="28"/>
          <w:szCs w:val="28"/>
          <w:lang w:val="uk-UA"/>
        </w:rPr>
        <w:t>лення</w:t>
      </w:r>
      <w:r w:rsidR="00E55983" w:rsidRPr="00E55983">
        <w:rPr>
          <w:b/>
          <w:sz w:val="28"/>
          <w:szCs w:val="28"/>
          <w:lang w:val="uk-UA"/>
        </w:rPr>
        <w:t xml:space="preserve"> зон санітарної охорони </w:t>
      </w:r>
      <w:r w:rsidR="00332DF1">
        <w:rPr>
          <w:b/>
          <w:sz w:val="28"/>
          <w:szCs w:val="28"/>
          <w:lang w:val="uk-UA"/>
        </w:rPr>
        <w:t xml:space="preserve">10 </w:t>
      </w:r>
      <w:r w:rsidR="00E55983" w:rsidRPr="00E55983">
        <w:rPr>
          <w:b/>
          <w:sz w:val="28"/>
          <w:szCs w:val="28"/>
          <w:lang w:val="uk-UA"/>
        </w:rPr>
        <w:t>свердловин</w:t>
      </w:r>
      <w:r w:rsidR="00332DF1">
        <w:rPr>
          <w:b/>
          <w:sz w:val="28"/>
          <w:szCs w:val="28"/>
          <w:lang w:val="uk-UA"/>
        </w:rPr>
        <w:t xml:space="preserve"> </w:t>
      </w:r>
    </w:p>
    <w:p w14:paraId="7CF9B73A" w14:textId="40781BB8" w:rsidR="00B76599" w:rsidRPr="00B76599" w:rsidRDefault="00332DF1" w:rsidP="00332DF1">
      <w:pPr>
        <w:ind w:left="1" w:hanging="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ля водозабезпечення </w:t>
      </w:r>
      <w:r w:rsidR="00855E8C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омунального підприємства «Господар» </w:t>
      </w:r>
      <w:proofErr w:type="spellStart"/>
      <w:r>
        <w:rPr>
          <w:b/>
          <w:sz w:val="28"/>
          <w:szCs w:val="28"/>
          <w:lang w:val="uk-UA"/>
        </w:rPr>
        <w:t>Новосанжар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</w:t>
      </w:r>
      <w:r w:rsidR="00E55983" w:rsidRPr="00E55983">
        <w:rPr>
          <w:b/>
          <w:sz w:val="28"/>
          <w:szCs w:val="28"/>
          <w:lang w:val="uk-UA"/>
        </w:rPr>
        <w:t xml:space="preserve"> </w:t>
      </w:r>
    </w:p>
    <w:p w14:paraId="793F725B" w14:textId="77777777" w:rsidR="00B76599" w:rsidRDefault="00B76599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</w:p>
    <w:p w14:paraId="207C30AB" w14:textId="4224B83B" w:rsidR="00BA1753" w:rsidRPr="00B76599" w:rsidRDefault="00B76599" w:rsidP="00855E8C">
      <w:pPr>
        <w:ind w:left="-2" w:firstLineChars="0" w:firstLine="569"/>
        <w:jc w:val="both"/>
        <w:rPr>
          <w:color w:val="000000"/>
          <w:spacing w:val="-6"/>
          <w:sz w:val="28"/>
          <w:szCs w:val="28"/>
          <w:lang w:val="uk-UA"/>
        </w:rPr>
      </w:pPr>
      <w:r w:rsidRPr="00B76599">
        <w:rPr>
          <w:color w:val="000000"/>
          <w:spacing w:val="-6"/>
          <w:sz w:val="28"/>
          <w:szCs w:val="28"/>
          <w:lang w:val="uk-UA"/>
        </w:rPr>
        <w:t xml:space="preserve">Керуючись </w:t>
      </w:r>
      <w:proofErr w:type="spellStart"/>
      <w:r w:rsidR="00CA3C4B">
        <w:rPr>
          <w:color w:val="000000"/>
          <w:spacing w:val="-6"/>
          <w:sz w:val="28"/>
          <w:szCs w:val="28"/>
          <w:lang w:val="uk-UA"/>
        </w:rPr>
        <w:t>статтєю</w:t>
      </w:r>
      <w:proofErr w:type="spellEnd"/>
      <w:r w:rsidR="00CA3C4B">
        <w:rPr>
          <w:color w:val="000000"/>
          <w:spacing w:val="-6"/>
          <w:sz w:val="28"/>
          <w:szCs w:val="28"/>
          <w:lang w:val="uk-UA"/>
        </w:rPr>
        <w:t xml:space="preserve"> 13 Закону України «Про воду, питне водопостачання та водовідведення, </w:t>
      </w:r>
      <w:r w:rsidRPr="00B76599">
        <w:rPr>
          <w:color w:val="000000"/>
          <w:spacing w:val="-6"/>
          <w:sz w:val="28"/>
          <w:szCs w:val="28"/>
          <w:lang w:val="uk-UA"/>
        </w:rPr>
        <w:t>ст</w:t>
      </w:r>
      <w:r>
        <w:rPr>
          <w:color w:val="000000"/>
          <w:spacing w:val="-6"/>
          <w:sz w:val="28"/>
          <w:szCs w:val="28"/>
          <w:lang w:val="uk-UA"/>
        </w:rPr>
        <w:t>аттею</w:t>
      </w:r>
      <w:r w:rsidR="00855E8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B76599">
        <w:rPr>
          <w:color w:val="000000"/>
          <w:spacing w:val="-6"/>
          <w:sz w:val="28"/>
          <w:szCs w:val="28"/>
          <w:lang w:val="uk-UA"/>
        </w:rPr>
        <w:t>93 Водного кодексу України,</w:t>
      </w:r>
      <w:r w:rsidR="00855E8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B76599">
        <w:rPr>
          <w:color w:val="000000"/>
          <w:spacing w:val="-6"/>
          <w:sz w:val="28"/>
          <w:szCs w:val="28"/>
          <w:lang w:val="uk-UA"/>
        </w:rPr>
        <w:t>постановою Кабінету Міністрів України від 18.12.1998 № 2024 «Про правовий режим зон санітарної охорони водних об’єктів»,</w:t>
      </w:r>
      <w:r w:rsidR="00855E8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B76599">
        <w:rPr>
          <w:color w:val="000000"/>
          <w:spacing w:val="-6"/>
          <w:sz w:val="28"/>
          <w:szCs w:val="28"/>
          <w:lang w:val="uk-UA"/>
        </w:rPr>
        <w:t>ст</w:t>
      </w:r>
      <w:r>
        <w:rPr>
          <w:color w:val="000000"/>
          <w:spacing w:val="-6"/>
          <w:sz w:val="28"/>
          <w:szCs w:val="28"/>
          <w:lang w:val="uk-UA"/>
        </w:rPr>
        <w:t>аттею 25, пунктом</w:t>
      </w:r>
      <w:r w:rsidRPr="00B76599">
        <w:rPr>
          <w:color w:val="000000"/>
          <w:spacing w:val="-6"/>
          <w:sz w:val="28"/>
          <w:szCs w:val="28"/>
          <w:lang w:val="uk-UA"/>
        </w:rPr>
        <w:t xml:space="preserve"> 37 ч</w:t>
      </w:r>
      <w:r>
        <w:rPr>
          <w:color w:val="000000"/>
          <w:spacing w:val="-6"/>
          <w:sz w:val="28"/>
          <w:szCs w:val="28"/>
          <w:lang w:val="uk-UA"/>
        </w:rPr>
        <w:t>астини</w:t>
      </w:r>
      <w:r w:rsidRPr="00B76599">
        <w:rPr>
          <w:color w:val="000000"/>
          <w:spacing w:val="-6"/>
          <w:sz w:val="28"/>
          <w:szCs w:val="28"/>
          <w:lang w:val="uk-UA"/>
        </w:rPr>
        <w:t xml:space="preserve"> 1 ст</w:t>
      </w:r>
      <w:r>
        <w:rPr>
          <w:color w:val="000000"/>
          <w:spacing w:val="-6"/>
          <w:sz w:val="28"/>
          <w:szCs w:val="28"/>
          <w:lang w:val="uk-UA"/>
        </w:rPr>
        <w:t>атті</w:t>
      </w:r>
      <w:r w:rsidRPr="00B76599">
        <w:rPr>
          <w:color w:val="000000"/>
          <w:spacing w:val="-6"/>
          <w:sz w:val="28"/>
          <w:szCs w:val="28"/>
          <w:lang w:val="uk-UA"/>
        </w:rPr>
        <w:t xml:space="preserve"> 26</w:t>
      </w:r>
      <w:r w:rsidR="00855E8C">
        <w:rPr>
          <w:color w:val="000000"/>
          <w:spacing w:val="-6"/>
          <w:sz w:val="28"/>
          <w:szCs w:val="28"/>
          <w:lang w:val="uk-UA"/>
        </w:rPr>
        <w:t>, статтею 59</w:t>
      </w:r>
      <w:r w:rsidRPr="00B76599">
        <w:rPr>
          <w:color w:val="000000"/>
          <w:spacing w:val="-6"/>
          <w:sz w:val="28"/>
          <w:szCs w:val="28"/>
          <w:lang w:val="uk-UA"/>
        </w:rPr>
        <w:t xml:space="preserve"> Закону України «Про місцеве самоврядування в Україні», на підставі клопотання </w:t>
      </w:r>
      <w:r w:rsidR="00855E8C">
        <w:rPr>
          <w:color w:val="000000"/>
          <w:spacing w:val="-6"/>
          <w:sz w:val="28"/>
          <w:szCs w:val="28"/>
          <w:lang w:val="uk-UA"/>
        </w:rPr>
        <w:t>К</w:t>
      </w:r>
      <w:r w:rsidR="00332DF1">
        <w:rPr>
          <w:color w:val="000000"/>
          <w:spacing w:val="-6"/>
          <w:sz w:val="28"/>
          <w:szCs w:val="28"/>
          <w:lang w:val="uk-UA"/>
        </w:rPr>
        <w:t>омунального</w:t>
      </w:r>
      <w:r>
        <w:rPr>
          <w:color w:val="000000"/>
          <w:spacing w:val="-6"/>
          <w:sz w:val="28"/>
          <w:szCs w:val="28"/>
          <w:lang w:val="uk-UA"/>
        </w:rPr>
        <w:t xml:space="preserve"> підприємства «</w:t>
      </w:r>
      <w:r w:rsidR="00332DF1">
        <w:rPr>
          <w:color w:val="000000"/>
          <w:spacing w:val="-6"/>
          <w:sz w:val="28"/>
          <w:szCs w:val="28"/>
          <w:lang w:val="uk-UA"/>
        </w:rPr>
        <w:t>Господар</w:t>
      </w:r>
      <w:r w:rsidRPr="00680B8D">
        <w:rPr>
          <w:color w:val="000000"/>
          <w:spacing w:val="-6"/>
          <w:sz w:val="28"/>
          <w:szCs w:val="28"/>
          <w:lang w:val="uk-UA"/>
        </w:rPr>
        <w:t xml:space="preserve">» від </w:t>
      </w:r>
      <w:r w:rsidR="00680B8D" w:rsidRPr="00680B8D">
        <w:rPr>
          <w:color w:val="000000"/>
          <w:spacing w:val="-6"/>
          <w:sz w:val="28"/>
          <w:szCs w:val="28"/>
          <w:lang w:val="uk-UA"/>
        </w:rPr>
        <w:t>09.02.2023 № 10</w:t>
      </w:r>
      <w:r w:rsidRPr="00680B8D">
        <w:rPr>
          <w:color w:val="000000"/>
          <w:spacing w:val="-6"/>
          <w:sz w:val="28"/>
          <w:szCs w:val="28"/>
          <w:lang w:val="uk-UA"/>
        </w:rPr>
        <w:t>, з метою охорони</w:t>
      </w:r>
      <w:r w:rsidRPr="00B76599">
        <w:rPr>
          <w:color w:val="000000"/>
          <w:spacing w:val="-6"/>
          <w:sz w:val="28"/>
          <w:szCs w:val="28"/>
          <w:lang w:val="uk-UA"/>
        </w:rPr>
        <w:t xml:space="preserve"> водних об’єктів у районах забору підземних вод</w:t>
      </w:r>
      <w:r>
        <w:rPr>
          <w:color w:val="000000"/>
          <w:spacing w:val="-6"/>
          <w:sz w:val="28"/>
          <w:szCs w:val="28"/>
          <w:lang w:val="uk-UA"/>
        </w:rPr>
        <w:t>,</w:t>
      </w:r>
      <w:r w:rsidR="00BA1753" w:rsidRPr="00B76599">
        <w:rPr>
          <w:color w:val="000000"/>
          <w:spacing w:val="-6"/>
          <w:sz w:val="28"/>
          <w:szCs w:val="28"/>
          <w:lang w:val="uk-UA"/>
        </w:rPr>
        <w:t xml:space="preserve"> враховуючи рекомендації галузевої постійної комісії селищної ради,</w:t>
      </w:r>
      <w:r w:rsidR="00364D4A" w:rsidRPr="00B76599">
        <w:rPr>
          <w:color w:val="000000"/>
          <w:spacing w:val="-6"/>
          <w:sz w:val="28"/>
          <w:szCs w:val="28"/>
          <w:lang w:val="uk-UA"/>
        </w:rPr>
        <w:t xml:space="preserve"> </w:t>
      </w:r>
    </w:p>
    <w:p w14:paraId="2E66DBCD" w14:textId="77777777" w:rsidR="009162BE" w:rsidRPr="00C34626" w:rsidRDefault="009162BE" w:rsidP="009162BE">
      <w:pPr>
        <w:shd w:val="clear" w:color="auto" w:fill="FFFFFF"/>
        <w:spacing w:after="180"/>
        <w:ind w:left="1" w:hanging="3"/>
        <w:jc w:val="center"/>
        <w:rPr>
          <w:b/>
          <w:bCs/>
          <w:sz w:val="28"/>
          <w:szCs w:val="28"/>
          <w:lang w:val="uk-UA"/>
        </w:rPr>
      </w:pPr>
      <w:r w:rsidRPr="00C34626">
        <w:rPr>
          <w:b/>
          <w:bCs/>
          <w:sz w:val="28"/>
          <w:szCs w:val="28"/>
          <w:lang w:val="uk-UA"/>
        </w:rPr>
        <w:t>селищна рада вирішила:</w:t>
      </w:r>
    </w:p>
    <w:p w14:paraId="3E813474" w14:textId="21A0EBD3" w:rsidR="00B76599" w:rsidRPr="00855E8C" w:rsidRDefault="00855E8C" w:rsidP="00CD4CCB">
      <w:pPr>
        <w:spacing w:after="100"/>
        <w:ind w:leftChars="0" w:left="0" w:firstLineChars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A3C4B" w:rsidRPr="00855E8C">
        <w:rPr>
          <w:sz w:val="28"/>
          <w:szCs w:val="28"/>
          <w:lang w:val="uk-UA"/>
        </w:rPr>
        <w:t>Встановити зони санітарної охорони</w:t>
      </w:r>
      <w:r w:rsidR="00837D1E" w:rsidRPr="00855E8C">
        <w:rPr>
          <w:sz w:val="28"/>
          <w:szCs w:val="28"/>
          <w:lang w:val="uk-UA"/>
        </w:rPr>
        <w:t xml:space="preserve"> </w:t>
      </w:r>
      <w:r w:rsidR="00332DF1" w:rsidRPr="00855E8C">
        <w:rPr>
          <w:sz w:val="28"/>
          <w:szCs w:val="28"/>
          <w:lang w:val="uk-UA"/>
        </w:rPr>
        <w:t xml:space="preserve">10 свердловин для водозабезпечення </w:t>
      </w:r>
      <w:r w:rsidR="00CD4CCB">
        <w:rPr>
          <w:sz w:val="28"/>
          <w:szCs w:val="28"/>
          <w:lang w:val="uk-UA"/>
        </w:rPr>
        <w:t>К</w:t>
      </w:r>
      <w:r w:rsidR="00332DF1" w:rsidRPr="00855E8C">
        <w:rPr>
          <w:sz w:val="28"/>
          <w:szCs w:val="28"/>
          <w:lang w:val="uk-UA"/>
        </w:rPr>
        <w:t xml:space="preserve">омунального підприємства «Господар» </w:t>
      </w:r>
      <w:proofErr w:type="spellStart"/>
      <w:r w:rsidR="00332DF1" w:rsidRPr="00855E8C">
        <w:rPr>
          <w:sz w:val="28"/>
          <w:szCs w:val="28"/>
          <w:lang w:val="uk-UA"/>
        </w:rPr>
        <w:t>Новосанжарської</w:t>
      </w:r>
      <w:proofErr w:type="spellEnd"/>
      <w:r w:rsidR="00332DF1" w:rsidRPr="00855E8C">
        <w:rPr>
          <w:sz w:val="28"/>
          <w:szCs w:val="28"/>
          <w:lang w:val="uk-UA"/>
        </w:rPr>
        <w:t xml:space="preserve"> селищної ради</w:t>
      </w:r>
      <w:r w:rsidR="00CA3C4B" w:rsidRPr="00855E8C">
        <w:rPr>
          <w:sz w:val="28"/>
          <w:szCs w:val="28"/>
          <w:lang w:val="uk-UA"/>
        </w:rPr>
        <w:t xml:space="preserve"> згідно з </w:t>
      </w:r>
      <w:proofErr w:type="spellStart"/>
      <w:r w:rsidR="00B76599" w:rsidRPr="00855E8C">
        <w:rPr>
          <w:sz w:val="28"/>
          <w:szCs w:val="28"/>
          <w:lang w:val="uk-UA"/>
        </w:rPr>
        <w:t>Проєкт</w:t>
      </w:r>
      <w:r w:rsidR="00332DF1" w:rsidRPr="00855E8C">
        <w:rPr>
          <w:sz w:val="28"/>
          <w:szCs w:val="28"/>
          <w:lang w:val="uk-UA"/>
        </w:rPr>
        <w:t>ами</w:t>
      </w:r>
      <w:proofErr w:type="spellEnd"/>
      <w:r w:rsidR="00B76599" w:rsidRPr="00855E8C">
        <w:rPr>
          <w:sz w:val="28"/>
          <w:szCs w:val="28"/>
          <w:lang w:val="uk-UA"/>
        </w:rPr>
        <w:t xml:space="preserve"> зон санітарної охорони </w:t>
      </w:r>
      <w:r w:rsidR="00332DF1" w:rsidRPr="00855E8C">
        <w:rPr>
          <w:sz w:val="28"/>
          <w:szCs w:val="28"/>
          <w:lang w:val="uk-UA"/>
        </w:rPr>
        <w:t xml:space="preserve">10 свердловин для водозабезпечення </w:t>
      </w:r>
      <w:r w:rsidR="00CD4CCB">
        <w:rPr>
          <w:sz w:val="28"/>
          <w:szCs w:val="28"/>
          <w:lang w:val="uk-UA"/>
        </w:rPr>
        <w:t>К</w:t>
      </w:r>
      <w:r w:rsidR="00332DF1" w:rsidRPr="00855E8C">
        <w:rPr>
          <w:sz w:val="28"/>
          <w:szCs w:val="28"/>
          <w:lang w:val="uk-UA"/>
        </w:rPr>
        <w:t xml:space="preserve">омунального підприємства «Господар» </w:t>
      </w:r>
      <w:proofErr w:type="spellStart"/>
      <w:r w:rsidR="00332DF1" w:rsidRPr="00855E8C">
        <w:rPr>
          <w:sz w:val="28"/>
          <w:szCs w:val="28"/>
          <w:lang w:val="uk-UA"/>
        </w:rPr>
        <w:t>Новосанжарської</w:t>
      </w:r>
      <w:proofErr w:type="spellEnd"/>
      <w:r w:rsidR="00332DF1" w:rsidRPr="00855E8C">
        <w:rPr>
          <w:sz w:val="28"/>
          <w:szCs w:val="28"/>
          <w:lang w:val="uk-UA"/>
        </w:rPr>
        <w:t xml:space="preserve"> селищної ради</w:t>
      </w:r>
      <w:r w:rsidR="00680B8D" w:rsidRPr="00855E8C">
        <w:rPr>
          <w:sz w:val="28"/>
          <w:szCs w:val="28"/>
          <w:lang w:val="uk-UA"/>
        </w:rPr>
        <w:t xml:space="preserve"> (39323, Полтавська область, Полтавський район, с. Руденківка, вул. Центральна, 13А)</w:t>
      </w:r>
      <w:r w:rsidR="00D024CC" w:rsidRPr="00855E8C">
        <w:rPr>
          <w:sz w:val="28"/>
          <w:szCs w:val="28"/>
          <w:lang w:val="uk-UA"/>
        </w:rPr>
        <w:t>, розробленими</w:t>
      </w:r>
      <w:r w:rsidR="00B76599" w:rsidRPr="00855E8C">
        <w:rPr>
          <w:sz w:val="28"/>
          <w:szCs w:val="28"/>
          <w:lang w:val="uk-UA"/>
        </w:rPr>
        <w:t xml:space="preserve"> товариством з обмеженою відповідальністю «</w:t>
      </w:r>
      <w:r w:rsidR="00332DF1" w:rsidRPr="00855E8C">
        <w:rPr>
          <w:sz w:val="28"/>
          <w:szCs w:val="28"/>
          <w:lang w:val="uk-UA"/>
        </w:rPr>
        <w:t>Європейський екологічний стандарт</w:t>
      </w:r>
      <w:r w:rsidR="00B76599" w:rsidRPr="00855E8C">
        <w:rPr>
          <w:sz w:val="28"/>
          <w:szCs w:val="28"/>
          <w:lang w:val="uk-UA"/>
        </w:rPr>
        <w:t xml:space="preserve">».  </w:t>
      </w:r>
    </w:p>
    <w:p w14:paraId="7DC61BDB" w14:textId="2D6510B3" w:rsidR="00B76599" w:rsidRPr="00B76599" w:rsidRDefault="00B76599" w:rsidP="00CD4CCB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44496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332DF1">
        <w:rPr>
          <w:sz w:val="28"/>
          <w:szCs w:val="28"/>
          <w:lang w:val="uk-UA"/>
        </w:rPr>
        <w:t>Комунально</w:t>
      </w:r>
      <w:r>
        <w:rPr>
          <w:sz w:val="28"/>
          <w:szCs w:val="28"/>
          <w:lang w:val="uk-UA"/>
        </w:rPr>
        <w:t>му</w:t>
      </w:r>
      <w:r w:rsidRPr="00B76599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у</w:t>
      </w:r>
      <w:r w:rsidRPr="00B76599">
        <w:rPr>
          <w:sz w:val="28"/>
          <w:szCs w:val="28"/>
          <w:lang w:val="uk-UA"/>
        </w:rPr>
        <w:t xml:space="preserve"> «</w:t>
      </w:r>
      <w:r w:rsidR="00332DF1">
        <w:rPr>
          <w:sz w:val="28"/>
          <w:szCs w:val="28"/>
          <w:lang w:val="uk-UA"/>
        </w:rPr>
        <w:t>Господар</w:t>
      </w:r>
      <w:r w:rsidRPr="00B76599">
        <w:rPr>
          <w:sz w:val="28"/>
          <w:szCs w:val="28"/>
          <w:lang w:val="uk-UA"/>
        </w:rPr>
        <w:t xml:space="preserve">» </w:t>
      </w:r>
      <w:proofErr w:type="spellStart"/>
      <w:r w:rsidR="00CD4CCB" w:rsidRPr="00855E8C">
        <w:rPr>
          <w:sz w:val="28"/>
          <w:szCs w:val="28"/>
          <w:lang w:val="uk-UA"/>
        </w:rPr>
        <w:t>Новосанжарської</w:t>
      </w:r>
      <w:proofErr w:type="spellEnd"/>
      <w:r w:rsidR="00CD4CCB" w:rsidRPr="00855E8C">
        <w:rPr>
          <w:sz w:val="28"/>
          <w:szCs w:val="28"/>
          <w:lang w:val="uk-UA"/>
        </w:rPr>
        <w:t xml:space="preserve"> селищної ради </w:t>
      </w:r>
      <w:r w:rsidRPr="00B76599">
        <w:rPr>
          <w:sz w:val="28"/>
          <w:szCs w:val="28"/>
          <w:lang w:val="uk-UA"/>
        </w:rPr>
        <w:t>винести в натуру межі зон санітарної охорони ділянок водозабор</w:t>
      </w:r>
      <w:r w:rsidR="00332DF1">
        <w:rPr>
          <w:sz w:val="28"/>
          <w:szCs w:val="28"/>
          <w:lang w:val="uk-UA"/>
        </w:rPr>
        <w:t>ів</w:t>
      </w:r>
      <w:r w:rsidRPr="00B76599">
        <w:rPr>
          <w:sz w:val="28"/>
          <w:szCs w:val="28"/>
          <w:lang w:val="uk-UA"/>
        </w:rPr>
        <w:t xml:space="preserve"> відповідно до зон санітарної охорони свердловин та закріпити їх на місцевості межовими знаками, забезпечити дотримання правового режиму зон санітарної охорони свердловин.</w:t>
      </w:r>
    </w:p>
    <w:p w14:paraId="1C089C45" w14:textId="1BC5A55A" w:rsidR="009162BE" w:rsidRDefault="003C1114" w:rsidP="00CD4CCB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162BE" w:rsidRPr="00C34626">
        <w:rPr>
          <w:sz w:val="28"/>
          <w:szCs w:val="28"/>
          <w:lang w:val="uk-UA"/>
        </w:rPr>
        <w:t>. Контроль за виконанням цього рішення покласти на постійн</w:t>
      </w:r>
      <w:r w:rsidR="00A108F9">
        <w:rPr>
          <w:sz w:val="28"/>
          <w:szCs w:val="28"/>
          <w:lang w:val="uk-UA"/>
        </w:rPr>
        <w:t>у</w:t>
      </w:r>
      <w:r w:rsidR="009162BE" w:rsidRPr="00C34626">
        <w:rPr>
          <w:sz w:val="28"/>
          <w:szCs w:val="28"/>
          <w:lang w:val="uk-UA"/>
        </w:rPr>
        <w:t xml:space="preserve"> комісі</w:t>
      </w:r>
      <w:r w:rsidR="00A108F9">
        <w:rPr>
          <w:sz w:val="28"/>
          <w:szCs w:val="28"/>
          <w:lang w:val="uk-UA"/>
        </w:rPr>
        <w:t>ю</w:t>
      </w:r>
      <w:r w:rsidR="009162BE" w:rsidRPr="00C34626">
        <w:rPr>
          <w:sz w:val="28"/>
          <w:szCs w:val="28"/>
          <w:lang w:val="uk-UA"/>
        </w:rPr>
        <w:t xml:space="preserve"> селищної ради з питань </w:t>
      </w:r>
      <w:r w:rsidR="00130F49" w:rsidRPr="00130F49">
        <w:rPr>
          <w:sz w:val="28"/>
          <w:szCs w:val="28"/>
          <w:lang w:val="uk-UA"/>
        </w:rPr>
        <w:t>планування території, будівництва, архітектури, земельних відносин та охорони природи</w:t>
      </w:r>
      <w:r w:rsidR="009162BE" w:rsidRPr="00C34626">
        <w:rPr>
          <w:sz w:val="28"/>
          <w:szCs w:val="28"/>
          <w:lang w:val="uk-UA"/>
        </w:rPr>
        <w:t>.</w:t>
      </w:r>
    </w:p>
    <w:p w14:paraId="134DCA63" w14:textId="77777777" w:rsidR="00332DF1" w:rsidRDefault="00332DF1" w:rsidP="00B76599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</w:p>
    <w:p w14:paraId="39C776DF" w14:textId="77777777" w:rsidR="0050304C" w:rsidRDefault="0050304C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</w:p>
    <w:p w14:paraId="342810DE" w14:textId="77777777" w:rsidR="009162BE" w:rsidRPr="00F96433" w:rsidRDefault="009162BE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F96433">
        <w:rPr>
          <w:b/>
          <w:sz w:val="28"/>
          <w:szCs w:val="28"/>
          <w:lang w:val="uk-UA"/>
        </w:rPr>
        <w:t xml:space="preserve">елищний голова                                                       </w:t>
      </w:r>
      <w:r w:rsidR="003C1114">
        <w:rPr>
          <w:b/>
          <w:sz w:val="28"/>
          <w:szCs w:val="28"/>
          <w:lang w:val="uk-UA"/>
        </w:rPr>
        <w:t>Геннадій</w:t>
      </w:r>
      <w:r>
        <w:rPr>
          <w:b/>
          <w:sz w:val="28"/>
          <w:szCs w:val="28"/>
          <w:lang w:val="uk-UA"/>
        </w:rPr>
        <w:t xml:space="preserve"> </w:t>
      </w:r>
      <w:r w:rsidRPr="00F96433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УПРУН</w:t>
      </w:r>
    </w:p>
    <w:sectPr w:rsidR="009162BE" w:rsidRPr="00F96433" w:rsidSect="00E91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454" w:right="567" w:bottom="28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D1C3" w14:textId="77777777" w:rsidR="00B57E98" w:rsidRDefault="00B57E98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4DF488EB" w14:textId="77777777" w:rsidR="00B57E98" w:rsidRDefault="00B57E98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1509" w14:textId="77777777"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4914" w14:textId="77777777"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B7F8" w14:textId="77777777"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CBA1" w14:textId="77777777" w:rsidR="00B57E98" w:rsidRDefault="00B57E98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2E750E30" w14:textId="77777777" w:rsidR="00B57E98" w:rsidRDefault="00B57E98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37DC" w14:textId="77777777"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257B" w14:textId="77777777"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BC0A" w14:textId="77777777"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A8A3434"/>
    <w:multiLevelType w:val="hybridMultilevel"/>
    <w:tmpl w:val="FF365CE0"/>
    <w:lvl w:ilvl="0" w:tplc="40E63F48">
      <w:start w:val="1"/>
      <w:numFmt w:val="decimal"/>
      <w:lvlText w:val="%1."/>
      <w:lvlJc w:val="left"/>
      <w:pPr>
        <w:ind w:left="108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3A1E4C32"/>
    <w:multiLevelType w:val="hybridMultilevel"/>
    <w:tmpl w:val="FF365CE0"/>
    <w:lvl w:ilvl="0" w:tplc="40E63F48">
      <w:start w:val="1"/>
      <w:numFmt w:val="decimal"/>
      <w:lvlText w:val="%1."/>
      <w:lvlJc w:val="left"/>
      <w:pPr>
        <w:ind w:left="108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BE93D03"/>
    <w:multiLevelType w:val="hybridMultilevel"/>
    <w:tmpl w:val="288CE902"/>
    <w:lvl w:ilvl="0" w:tplc="2D069B2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60F26CD2"/>
    <w:multiLevelType w:val="hybridMultilevel"/>
    <w:tmpl w:val="E19A7AE8"/>
    <w:lvl w:ilvl="0" w:tplc="C5E6BCF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7FD"/>
    <w:rsid w:val="00000F78"/>
    <w:rsid w:val="00001178"/>
    <w:rsid w:val="00004E21"/>
    <w:rsid w:val="00006811"/>
    <w:rsid w:val="00023D1B"/>
    <w:rsid w:val="00024D14"/>
    <w:rsid w:val="00030532"/>
    <w:rsid w:val="0003179A"/>
    <w:rsid w:val="00032BEC"/>
    <w:rsid w:val="00057033"/>
    <w:rsid w:val="0006010E"/>
    <w:rsid w:val="000638FF"/>
    <w:rsid w:val="00065E28"/>
    <w:rsid w:val="00077C44"/>
    <w:rsid w:val="00085F8F"/>
    <w:rsid w:val="00093E85"/>
    <w:rsid w:val="00096660"/>
    <w:rsid w:val="000A1EFD"/>
    <w:rsid w:val="000A4A29"/>
    <w:rsid w:val="000B2EBF"/>
    <w:rsid w:val="000C41E4"/>
    <w:rsid w:val="000C4C7F"/>
    <w:rsid w:val="000C6ACE"/>
    <w:rsid w:val="000C7325"/>
    <w:rsid w:val="000D1386"/>
    <w:rsid w:val="000E03C0"/>
    <w:rsid w:val="000E7D01"/>
    <w:rsid w:val="000F2BA4"/>
    <w:rsid w:val="000F56ED"/>
    <w:rsid w:val="00100BB2"/>
    <w:rsid w:val="00103CB5"/>
    <w:rsid w:val="00103EA3"/>
    <w:rsid w:val="001141FD"/>
    <w:rsid w:val="00124AEC"/>
    <w:rsid w:val="00124F2E"/>
    <w:rsid w:val="00130F49"/>
    <w:rsid w:val="001347A1"/>
    <w:rsid w:val="00157E95"/>
    <w:rsid w:val="00162E48"/>
    <w:rsid w:val="00173363"/>
    <w:rsid w:val="001811BF"/>
    <w:rsid w:val="00182E38"/>
    <w:rsid w:val="0018405D"/>
    <w:rsid w:val="001925CF"/>
    <w:rsid w:val="001A0253"/>
    <w:rsid w:val="001A097F"/>
    <w:rsid w:val="001A0C92"/>
    <w:rsid w:val="001A7CA9"/>
    <w:rsid w:val="001B1194"/>
    <w:rsid w:val="001B5421"/>
    <w:rsid w:val="001C1124"/>
    <w:rsid w:val="001C2417"/>
    <w:rsid w:val="001C7C95"/>
    <w:rsid w:val="001D089B"/>
    <w:rsid w:val="001D3486"/>
    <w:rsid w:val="001E121E"/>
    <w:rsid w:val="001F39A3"/>
    <w:rsid w:val="002029EE"/>
    <w:rsid w:val="00230877"/>
    <w:rsid w:val="00230C79"/>
    <w:rsid w:val="00237ADE"/>
    <w:rsid w:val="002422A3"/>
    <w:rsid w:val="0024362B"/>
    <w:rsid w:val="00247940"/>
    <w:rsid w:val="00253ECA"/>
    <w:rsid w:val="00262D4B"/>
    <w:rsid w:val="00264890"/>
    <w:rsid w:val="00273929"/>
    <w:rsid w:val="0028175E"/>
    <w:rsid w:val="002947FD"/>
    <w:rsid w:val="002A12B7"/>
    <w:rsid w:val="002A48F8"/>
    <w:rsid w:val="002A4A79"/>
    <w:rsid w:val="002A4BE1"/>
    <w:rsid w:val="002A6566"/>
    <w:rsid w:val="002B33F6"/>
    <w:rsid w:val="002C017D"/>
    <w:rsid w:val="002C28AD"/>
    <w:rsid w:val="002C6B83"/>
    <w:rsid w:val="002D6B4B"/>
    <w:rsid w:val="002E3BAE"/>
    <w:rsid w:val="002F6667"/>
    <w:rsid w:val="0030096C"/>
    <w:rsid w:val="00305273"/>
    <w:rsid w:val="00305CCD"/>
    <w:rsid w:val="0031226F"/>
    <w:rsid w:val="00317C25"/>
    <w:rsid w:val="0032037D"/>
    <w:rsid w:val="00327F3C"/>
    <w:rsid w:val="00332DF1"/>
    <w:rsid w:val="00352949"/>
    <w:rsid w:val="00353FA6"/>
    <w:rsid w:val="003550B1"/>
    <w:rsid w:val="00363F7E"/>
    <w:rsid w:val="0036454D"/>
    <w:rsid w:val="00364D4A"/>
    <w:rsid w:val="003655D5"/>
    <w:rsid w:val="00367572"/>
    <w:rsid w:val="0037361D"/>
    <w:rsid w:val="003834B6"/>
    <w:rsid w:val="00384754"/>
    <w:rsid w:val="003919DA"/>
    <w:rsid w:val="003A5F51"/>
    <w:rsid w:val="003B2FE6"/>
    <w:rsid w:val="003B449F"/>
    <w:rsid w:val="003C1114"/>
    <w:rsid w:val="003C267B"/>
    <w:rsid w:val="003E0F56"/>
    <w:rsid w:val="003E7755"/>
    <w:rsid w:val="00403BB0"/>
    <w:rsid w:val="00412E2F"/>
    <w:rsid w:val="00414911"/>
    <w:rsid w:val="0042797E"/>
    <w:rsid w:val="00427B1E"/>
    <w:rsid w:val="00434A7B"/>
    <w:rsid w:val="00435BC0"/>
    <w:rsid w:val="004540D6"/>
    <w:rsid w:val="00466B01"/>
    <w:rsid w:val="00471BF6"/>
    <w:rsid w:val="004952B4"/>
    <w:rsid w:val="004A540A"/>
    <w:rsid w:val="004B7F9E"/>
    <w:rsid w:val="004C4798"/>
    <w:rsid w:val="004C7698"/>
    <w:rsid w:val="004D10EF"/>
    <w:rsid w:val="004D241E"/>
    <w:rsid w:val="004D39F5"/>
    <w:rsid w:val="004D6EA5"/>
    <w:rsid w:val="004D7592"/>
    <w:rsid w:val="004E05EA"/>
    <w:rsid w:val="004E22BB"/>
    <w:rsid w:val="004E3998"/>
    <w:rsid w:val="004E4949"/>
    <w:rsid w:val="004E752C"/>
    <w:rsid w:val="0050304C"/>
    <w:rsid w:val="00503E16"/>
    <w:rsid w:val="005133D9"/>
    <w:rsid w:val="00522DEE"/>
    <w:rsid w:val="00524D94"/>
    <w:rsid w:val="00531D66"/>
    <w:rsid w:val="005358A2"/>
    <w:rsid w:val="00535C8A"/>
    <w:rsid w:val="005415FD"/>
    <w:rsid w:val="00552EDD"/>
    <w:rsid w:val="0056685A"/>
    <w:rsid w:val="00570F77"/>
    <w:rsid w:val="005740F0"/>
    <w:rsid w:val="00576A91"/>
    <w:rsid w:val="0057707A"/>
    <w:rsid w:val="005843E9"/>
    <w:rsid w:val="005863EB"/>
    <w:rsid w:val="00587848"/>
    <w:rsid w:val="00594E9E"/>
    <w:rsid w:val="00595BF3"/>
    <w:rsid w:val="005A23BD"/>
    <w:rsid w:val="005A6E7B"/>
    <w:rsid w:val="005B15B0"/>
    <w:rsid w:val="005B5BB0"/>
    <w:rsid w:val="005C3341"/>
    <w:rsid w:val="005C4BEE"/>
    <w:rsid w:val="005D34AE"/>
    <w:rsid w:val="005D73AF"/>
    <w:rsid w:val="005E33CE"/>
    <w:rsid w:val="005E3AFF"/>
    <w:rsid w:val="0060250B"/>
    <w:rsid w:val="00607553"/>
    <w:rsid w:val="006226D8"/>
    <w:rsid w:val="00630656"/>
    <w:rsid w:val="006357A7"/>
    <w:rsid w:val="006411AA"/>
    <w:rsid w:val="006660EA"/>
    <w:rsid w:val="00671179"/>
    <w:rsid w:val="00671A43"/>
    <w:rsid w:val="006734C5"/>
    <w:rsid w:val="00675BC8"/>
    <w:rsid w:val="00680B8D"/>
    <w:rsid w:val="00680E29"/>
    <w:rsid w:val="0068567D"/>
    <w:rsid w:val="00691C4E"/>
    <w:rsid w:val="00694668"/>
    <w:rsid w:val="00696FC9"/>
    <w:rsid w:val="006B4C54"/>
    <w:rsid w:val="006C5708"/>
    <w:rsid w:val="006D1B85"/>
    <w:rsid w:val="006D4505"/>
    <w:rsid w:val="006D49A3"/>
    <w:rsid w:val="006D668D"/>
    <w:rsid w:val="006D6F16"/>
    <w:rsid w:val="006E627C"/>
    <w:rsid w:val="006E7587"/>
    <w:rsid w:val="006F3642"/>
    <w:rsid w:val="00700B48"/>
    <w:rsid w:val="0070699B"/>
    <w:rsid w:val="00715FE7"/>
    <w:rsid w:val="00751FCC"/>
    <w:rsid w:val="007658D8"/>
    <w:rsid w:val="00766838"/>
    <w:rsid w:val="007747EB"/>
    <w:rsid w:val="00783063"/>
    <w:rsid w:val="00797F59"/>
    <w:rsid w:val="007A4501"/>
    <w:rsid w:val="007B4B9F"/>
    <w:rsid w:val="007B7384"/>
    <w:rsid w:val="007D515D"/>
    <w:rsid w:val="00800E63"/>
    <w:rsid w:val="008166ED"/>
    <w:rsid w:val="00820E51"/>
    <w:rsid w:val="00822870"/>
    <w:rsid w:val="00827741"/>
    <w:rsid w:val="00837D1E"/>
    <w:rsid w:val="00855E8C"/>
    <w:rsid w:val="008573D0"/>
    <w:rsid w:val="0088244F"/>
    <w:rsid w:val="00883560"/>
    <w:rsid w:val="00887BE8"/>
    <w:rsid w:val="00897107"/>
    <w:rsid w:val="008A1D27"/>
    <w:rsid w:val="008B4ABF"/>
    <w:rsid w:val="008C07BA"/>
    <w:rsid w:val="008C1E66"/>
    <w:rsid w:val="008D4A66"/>
    <w:rsid w:val="008D578B"/>
    <w:rsid w:val="008D584B"/>
    <w:rsid w:val="008D72FC"/>
    <w:rsid w:val="00910B69"/>
    <w:rsid w:val="009162BE"/>
    <w:rsid w:val="00922589"/>
    <w:rsid w:val="009226DB"/>
    <w:rsid w:val="0092442B"/>
    <w:rsid w:val="00924D7F"/>
    <w:rsid w:val="00934C3A"/>
    <w:rsid w:val="00937BEC"/>
    <w:rsid w:val="00952056"/>
    <w:rsid w:val="009537FB"/>
    <w:rsid w:val="00966239"/>
    <w:rsid w:val="00966850"/>
    <w:rsid w:val="00974A5C"/>
    <w:rsid w:val="00976B1F"/>
    <w:rsid w:val="009873E0"/>
    <w:rsid w:val="009902B6"/>
    <w:rsid w:val="009951A5"/>
    <w:rsid w:val="009A26E2"/>
    <w:rsid w:val="009A7BC8"/>
    <w:rsid w:val="009B1D1C"/>
    <w:rsid w:val="009C147A"/>
    <w:rsid w:val="009D693A"/>
    <w:rsid w:val="009E5ADE"/>
    <w:rsid w:val="009F1196"/>
    <w:rsid w:val="009F2F2C"/>
    <w:rsid w:val="009F3725"/>
    <w:rsid w:val="009F6973"/>
    <w:rsid w:val="00A05D3B"/>
    <w:rsid w:val="00A108F9"/>
    <w:rsid w:val="00A114C6"/>
    <w:rsid w:val="00A1159B"/>
    <w:rsid w:val="00A123DB"/>
    <w:rsid w:val="00A27EC0"/>
    <w:rsid w:val="00A32956"/>
    <w:rsid w:val="00A349BB"/>
    <w:rsid w:val="00A44452"/>
    <w:rsid w:val="00A47682"/>
    <w:rsid w:val="00A61A70"/>
    <w:rsid w:val="00A65CF9"/>
    <w:rsid w:val="00A725EA"/>
    <w:rsid w:val="00A83EA2"/>
    <w:rsid w:val="00A95796"/>
    <w:rsid w:val="00AA0BC1"/>
    <w:rsid w:val="00AA0FB6"/>
    <w:rsid w:val="00AA1811"/>
    <w:rsid w:val="00AA2563"/>
    <w:rsid w:val="00AC045D"/>
    <w:rsid w:val="00AC39F2"/>
    <w:rsid w:val="00AC431F"/>
    <w:rsid w:val="00AC7FC2"/>
    <w:rsid w:val="00AD7A95"/>
    <w:rsid w:val="00AE0090"/>
    <w:rsid w:val="00AE0285"/>
    <w:rsid w:val="00AE2869"/>
    <w:rsid w:val="00B058BF"/>
    <w:rsid w:val="00B07600"/>
    <w:rsid w:val="00B17DE2"/>
    <w:rsid w:val="00B17EC1"/>
    <w:rsid w:val="00B27E86"/>
    <w:rsid w:val="00B34A9C"/>
    <w:rsid w:val="00B34F38"/>
    <w:rsid w:val="00B4071B"/>
    <w:rsid w:val="00B57E98"/>
    <w:rsid w:val="00B62267"/>
    <w:rsid w:val="00B64E34"/>
    <w:rsid w:val="00B667D5"/>
    <w:rsid w:val="00B76599"/>
    <w:rsid w:val="00B77865"/>
    <w:rsid w:val="00B838D4"/>
    <w:rsid w:val="00B83FB6"/>
    <w:rsid w:val="00B84EEC"/>
    <w:rsid w:val="00B85D35"/>
    <w:rsid w:val="00B92AF2"/>
    <w:rsid w:val="00BA1753"/>
    <w:rsid w:val="00BB3039"/>
    <w:rsid w:val="00BB3795"/>
    <w:rsid w:val="00BB79EE"/>
    <w:rsid w:val="00BD120D"/>
    <w:rsid w:val="00BD3D99"/>
    <w:rsid w:val="00BD57E3"/>
    <w:rsid w:val="00BE3FE9"/>
    <w:rsid w:val="00BE55B9"/>
    <w:rsid w:val="00BE5AE3"/>
    <w:rsid w:val="00BF0817"/>
    <w:rsid w:val="00BF0ED5"/>
    <w:rsid w:val="00BF2F4C"/>
    <w:rsid w:val="00BF75A5"/>
    <w:rsid w:val="00C032C5"/>
    <w:rsid w:val="00C06351"/>
    <w:rsid w:val="00C07B1E"/>
    <w:rsid w:val="00C10D64"/>
    <w:rsid w:val="00C134BC"/>
    <w:rsid w:val="00C138BB"/>
    <w:rsid w:val="00C16FEE"/>
    <w:rsid w:val="00C26DA3"/>
    <w:rsid w:val="00C312C3"/>
    <w:rsid w:val="00C3145A"/>
    <w:rsid w:val="00C31B12"/>
    <w:rsid w:val="00C31EFB"/>
    <w:rsid w:val="00C5030A"/>
    <w:rsid w:val="00C540E0"/>
    <w:rsid w:val="00C555FA"/>
    <w:rsid w:val="00C779DC"/>
    <w:rsid w:val="00C926ED"/>
    <w:rsid w:val="00CA22A9"/>
    <w:rsid w:val="00CA3C4B"/>
    <w:rsid w:val="00CB29E4"/>
    <w:rsid w:val="00CB6598"/>
    <w:rsid w:val="00CB6EA0"/>
    <w:rsid w:val="00CB7BEE"/>
    <w:rsid w:val="00CC3281"/>
    <w:rsid w:val="00CD353F"/>
    <w:rsid w:val="00CD4CCB"/>
    <w:rsid w:val="00CD7B08"/>
    <w:rsid w:val="00CF47C5"/>
    <w:rsid w:val="00D024CC"/>
    <w:rsid w:val="00D0702D"/>
    <w:rsid w:val="00D14EC6"/>
    <w:rsid w:val="00D23BC2"/>
    <w:rsid w:val="00D26463"/>
    <w:rsid w:val="00D26FEE"/>
    <w:rsid w:val="00D272D1"/>
    <w:rsid w:val="00D35DDD"/>
    <w:rsid w:val="00D40D38"/>
    <w:rsid w:val="00D412E9"/>
    <w:rsid w:val="00D72A3E"/>
    <w:rsid w:val="00D835D3"/>
    <w:rsid w:val="00D85D6D"/>
    <w:rsid w:val="00D92E8D"/>
    <w:rsid w:val="00D93937"/>
    <w:rsid w:val="00D97883"/>
    <w:rsid w:val="00DB1F90"/>
    <w:rsid w:val="00DB5B80"/>
    <w:rsid w:val="00DC6F94"/>
    <w:rsid w:val="00DD3CAA"/>
    <w:rsid w:val="00DE3D8C"/>
    <w:rsid w:val="00DE5BFC"/>
    <w:rsid w:val="00DF31A3"/>
    <w:rsid w:val="00DF3B8B"/>
    <w:rsid w:val="00E02AD1"/>
    <w:rsid w:val="00E471E7"/>
    <w:rsid w:val="00E55983"/>
    <w:rsid w:val="00E57D8B"/>
    <w:rsid w:val="00E615A9"/>
    <w:rsid w:val="00E62CA0"/>
    <w:rsid w:val="00E9101A"/>
    <w:rsid w:val="00E918EF"/>
    <w:rsid w:val="00E9569B"/>
    <w:rsid w:val="00E95D5B"/>
    <w:rsid w:val="00EA0B44"/>
    <w:rsid w:val="00EA7FA7"/>
    <w:rsid w:val="00EB6024"/>
    <w:rsid w:val="00EC4C2D"/>
    <w:rsid w:val="00EC63C7"/>
    <w:rsid w:val="00EE087C"/>
    <w:rsid w:val="00EE6A9E"/>
    <w:rsid w:val="00EF12B8"/>
    <w:rsid w:val="00EF1D38"/>
    <w:rsid w:val="00F068A3"/>
    <w:rsid w:val="00F13B0D"/>
    <w:rsid w:val="00F22226"/>
    <w:rsid w:val="00F224DE"/>
    <w:rsid w:val="00F26EA7"/>
    <w:rsid w:val="00F36815"/>
    <w:rsid w:val="00F368CA"/>
    <w:rsid w:val="00F465A4"/>
    <w:rsid w:val="00F46B7A"/>
    <w:rsid w:val="00F609FC"/>
    <w:rsid w:val="00F64164"/>
    <w:rsid w:val="00F750B8"/>
    <w:rsid w:val="00F81B4C"/>
    <w:rsid w:val="00F90B42"/>
    <w:rsid w:val="00F947AB"/>
    <w:rsid w:val="00FA7A23"/>
    <w:rsid w:val="00FB6E1E"/>
    <w:rsid w:val="00FC133E"/>
    <w:rsid w:val="00FC749D"/>
    <w:rsid w:val="00FD2B7E"/>
    <w:rsid w:val="00FD7623"/>
    <w:rsid w:val="00FE3C7E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905E"/>
  <w15:docId w15:val="{056487BE-5BA1-463A-BFDE-CC9B9743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11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001178"/>
    <w:pPr>
      <w:keepNext/>
      <w:jc w:val="center"/>
    </w:pPr>
    <w:rPr>
      <w:b/>
    </w:rPr>
  </w:style>
  <w:style w:type="paragraph" w:styleId="2">
    <w:name w:val="heading 2"/>
    <w:basedOn w:val="a"/>
    <w:next w:val="a"/>
    <w:rsid w:val="0000117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rsid w:val="000011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11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011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117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01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011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sid w:val="00001178"/>
    <w:pPr>
      <w:jc w:val="center"/>
    </w:pPr>
    <w:rPr>
      <w:b/>
    </w:rPr>
  </w:style>
  <w:style w:type="table" w:styleId="a5">
    <w:name w:val="Table Grid"/>
    <w:basedOn w:val="a1"/>
    <w:rsid w:val="000011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1178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00117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001178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sid w:val="00001178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rsid w:val="00001178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sid w:val="00001178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rsid w:val="00001178"/>
    <w:pPr>
      <w:spacing w:after="120" w:line="480" w:lineRule="auto"/>
    </w:pPr>
  </w:style>
  <w:style w:type="paragraph" w:styleId="30">
    <w:name w:val="Body Text 3"/>
    <w:basedOn w:val="a"/>
    <w:rsid w:val="00001178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01178"/>
    <w:pPr>
      <w:spacing w:after="120" w:line="480" w:lineRule="auto"/>
      <w:ind w:left="283"/>
    </w:pPr>
  </w:style>
  <w:style w:type="character" w:styleId="ac">
    <w:name w:val="Strong"/>
    <w:rsid w:val="00001178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sid w:val="00001178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rsid w:val="00001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sid w:val="00001178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rsid w:val="00001178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sid w:val="00001178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sid w:val="00001178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sid w:val="00001178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sid w:val="00001178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sid w:val="00001178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sid w:val="00001178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sid w:val="00001178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rsid w:val="00001178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link w:val="25"/>
    <w:rsid w:val="00001178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rsid w:val="00001178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rsid w:val="00001178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rsid w:val="00001178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rsid w:val="00001178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sid w:val="00001178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rsid w:val="00001178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rsid w:val="00001178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rsid w:val="00001178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001178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rsid w:val="00001178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001178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001178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sid w:val="00001178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001178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rsid w:val="000011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001178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rsid w:val="00001178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rsid w:val="00001178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rsid w:val="00001178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rsid w:val="00001178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rsid w:val="00001178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rsid w:val="00001178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6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paragraph" w:customStyle="1" w:styleId="afc">
    <w:name w:val="Текст в заданном формате"/>
    <w:basedOn w:val="a"/>
    <w:rsid w:val="009E5ADE"/>
    <w:pPr>
      <w:widowControl w:val="0"/>
      <w:autoSpaceDE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Courier New" w:hAnsi="Courier New" w:cs="Courier New"/>
      <w:position w:val="0"/>
      <w:lang w:eastAsia="ar-SA"/>
    </w:rPr>
  </w:style>
  <w:style w:type="character" w:customStyle="1" w:styleId="25">
    <w:name w:val="Основной текст (2)_"/>
    <w:link w:val="24"/>
    <w:rsid w:val="00C16FEE"/>
    <w:rPr>
      <w:position w:val="-1"/>
      <w:sz w:val="28"/>
      <w:szCs w:val="28"/>
      <w:shd w:val="clear" w:color="auto" w:fill="FFFFFF"/>
      <w:lang w:val="ru-RU"/>
    </w:rPr>
  </w:style>
  <w:style w:type="paragraph" w:customStyle="1" w:styleId="afd">
    <w:name w:val="Содержимое таблицы"/>
    <w:basedOn w:val="a"/>
    <w:rsid w:val="003B449F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32722A-09A1-45F0-808B-C730B49D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2859185</cp:lastModifiedBy>
  <cp:revision>72</cp:revision>
  <cp:lastPrinted>2023-02-28T14:01:00Z</cp:lastPrinted>
  <dcterms:created xsi:type="dcterms:W3CDTF">2021-12-15T09:42:00Z</dcterms:created>
  <dcterms:modified xsi:type="dcterms:W3CDTF">2023-03-21T12:19:00Z</dcterms:modified>
</cp:coreProperties>
</file>